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EA95" w14:textId="77777777"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4C2D3C67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40E1E96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CB82CC5" w14:textId="44FA8E55" w:rsidR="002E5AD7" w:rsidRPr="00EA29D9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913EC8" w:rsidRPr="00EA29D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ustava civilne zaštite</w:t>
            </w:r>
            <w:r w:rsidR="006A6D68" w:rsidRPr="00EA29D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EA29D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EA29D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B557F1" w:rsidRPr="00EA29D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EA29D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509A57F5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4F0060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E73128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1F9BDB4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93913C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DB8AE54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104C215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E9652E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67F664D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2887E7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68E2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7C1E8AD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7508004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5996B71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C809A34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CA89DD9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BBC695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0621405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44AD0884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3D2C866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02DA83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29BFF2F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2DC8D726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9BB9ED2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B50839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CF2A633" w14:textId="77777777" w:rsidR="002E5AD7" w:rsidRPr="00EA29D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3DE9A63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EA29D9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EA29D9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1DD5BA15" w14:textId="77777777" w:rsidR="002E5AD7" w:rsidRPr="00EA29D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27707E69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D5B23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21D653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27DD6F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866B668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6081E9A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AE58B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8D29E9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A8D9E8C" w14:textId="77777777" w:rsidR="002E5AD7" w:rsidRPr="00EA29D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8F3BECF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AC732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08AD6C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1BD10" w14:textId="77777777" w:rsidR="002E5AD7" w:rsidRPr="00EA29D9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EEEC476" w14:textId="77777777" w:rsidR="002E5AD7" w:rsidRPr="00EA29D9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8CBE5F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EBB9C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43ECED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518D0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2F5BFCD" w14:textId="77777777" w:rsidR="002E5AD7" w:rsidRPr="00EA29D9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34CD906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1418A3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A616D19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6A34C98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BE4E5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CD13C40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22011D66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D183BC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3B7872F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2C9DF47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5879264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D07D9DF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3E2E28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97D8EF8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0E2A327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99C797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8ABD13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C847E36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1EA9E47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0C700A1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D6FFD9F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C61B47F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B56502A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94E47E8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29514A" w14:textId="55E5319F" w:rsidR="0090251C" w:rsidRPr="00EA29D9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EA29D9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CE15B4"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2B208510" w14:textId="53FC52EF" w:rsidR="0090251C" w:rsidRPr="00EA29D9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CD6BE3"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20</w:t>
            </w:r>
            <w:r w:rsidRPr="00EA29D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14:paraId="199D6FFC" w14:textId="77777777" w:rsidR="0090251C" w:rsidRPr="00EA29D9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47DDE0BA" w14:textId="77777777" w:rsidR="0090251C" w:rsidRPr="00EA29D9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60312AB" w14:textId="77777777" w:rsidR="00904442" w:rsidRPr="00EA29D9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EEFEE74" w14:textId="77777777" w:rsidR="0090251C" w:rsidRPr="00EA29D9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59BCB28" w14:textId="77777777" w:rsidR="0090251C" w:rsidRPr="00EA29D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0F05DEF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4D299536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F4E11A2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EA29D9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EA29D9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107459A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EA29D9" w:rsidRPr="00EA29D9" w14:paraId="01909221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6F468DA7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0B53DAA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440B5389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EA29D9" w:rsidRPr="00EA29D9" w14:paraId="1D35C975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42B563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4354FAF" w14:textId="77777777" w:rsidR="003C7993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3C3EE52C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53EA9D21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A9AD427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C9BBDA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638724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E8631EB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EA29D9" w:rsidRPr="00EA29D9" w14:paraId="6B6D6992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31D" w14:textId="77777777" w:rsidR="003C7993" w:rsidRPr="00EA29D9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4F90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A7E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5A452E96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FE9" w14:textId="77777777" w:rsidR="003C7993" w:rsidRPr="00EA29D9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173BB0D0" w14:textId="77777777" w:rsidR="003C7993" w:rsidRPr="00EA29D9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AD601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0D848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EA5F58E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FCA39A8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12992E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08B478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4C4AA4C5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B191114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B0E4E8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A29D9" w:rsidRPr="00EA29D9" w14:paraId="1C6AF8A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A00995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9C882D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2420E12B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A29D9" w:rsidRPr="00EA29D9" w14:paraId="7968C2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ED1E3D4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651E0897" w14:textId="77777777" w:rsidR="003C7993" w:rsidRPr="00EA29D9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3C7B1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74C2E2D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0944CFD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645A5B2D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EA29D9" w:rsidRPr="00EA29D9" w14:paraId="362A13D9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F4B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8CFFDFC" w14:textId="77777777" w:rsidR="003C7993" w:rsidRPr="00EA29D9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2E4F68F1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779A876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09893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115B9B37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483A83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8F95C6C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A29D9" w:rsidRPr="00EA29D9" w14:paraId="39C5D608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E49C0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6400A23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1D1D42F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A29D9" w:rsidRPr="00EA29D9" w14:paraId="3C3F1D59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B0CB44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A72F228" w14:textId="77777777" w:rsidR="003C7993" w:rsidRPr="00EA29D9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6C0A526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78C7A9E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48FB1C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1D61060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EA29D9" w:rsidRPr="00EA29D9" w14:paraId="3BC7DB50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D84" w14:textId="77777777" w:rsidR="00336A11" w:rsidRPr="00EA29D9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0545727" w14:textId="77777777" w:rsidR="003C7993" w:rsidRPr="00EA29D9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1EA06A15" w14:textId="77777777" w:rsidR="00336A11" w:rsidRPr="00EA29D9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B126539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FB05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0D896986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35667F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AA1F8F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A29D9" w:rsidRPr="00EA29D9" w14:paraId="3EE00005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1F279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A29D9" w:rsidRPr="00EA29D9" w14:paraId="14BC43E3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26DA798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33C33BA6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3D42971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46C198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E7DD37C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C273222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6BB2661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EA29D9" w:rsidRPr="00EA29D9" w14:paraId="36D079F8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1D7B" w14:textId="77777777" w:rsidR="00336A11" w:rsidRPr="00EA29D9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C8AC23" w14:textId="77777777" w:rsidR="003C7993" w:rsidRPr="00EA29D9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638073E2" w14:textId="77777777" w:rsidR="00336A11" w:rsidRPr="00EA29D9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EA95A5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EA29D9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AE0A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7AF58F23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BBE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0D7D142" w14:textId="77777777" w:rsidR="003C7993" w:rsidRPr="00EA29D9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1283A6EC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A76C52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75A8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208B2360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B24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8FAFD6F" w14:textId="77777777" w:rsidR="003C7993" w:rsidRPr="00EA29D9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EA29D9">
              <w:t xml:space="preserve">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3FD95E7F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AF971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2C94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529FD6C7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EC39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0EB1215" w14:textId="77777777" w:rsidR="003C7993" w:rsidRPr="00EA29D9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3521A57E" w14:textId="77777777" w:rsidR="003C7993" w:rsidRPr="00EA29D9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D6A1E5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C733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26682DD1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5AB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B52181B" w14:textId="77777777" w:rsidR="003C7993" w:rsidRPr="00EA29D9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7773AEBA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31D7E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316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212F1F6A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5B27123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AB06C3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5C8293A1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27D4DE4E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C61240A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5B054F9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8B896EA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3E9DF19C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86674D0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D9C0390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5418766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F436F6" w14:textId="4074318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D431B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CED4C37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691B372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EA29D9" w:rsidRPr="00EA29D9" w14:paraId="2EDA76FC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54E" w14:textId="77777777" w:rsidR="003C7993" w:rsidRPr="00EA29D9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A3DB0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EBD664D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57E3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07BAFC14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B05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978E82" w14:textId="77777777" w:rsidR="003C7993" w:rsidRPr="00EA29D9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2C42D3D7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C5A4F1" w14:textId="72D1B97A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4D431B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5701E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7E0E1D05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654231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6A90AB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EA29D9" w:rsidRPr="00EA29D9" w14:paraId="7CE15B6D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7E7C4EA3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1E1ACF1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9B4586A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6B0C390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64B28C0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C674BDA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1D5DEEF" w14:textId="77777777" w:rsidR="00904442" w:rsidRPr="00EA29D9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D650AB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A29D9" w:rsidRPr="00EA29D9" w14:paraId="4D06E97C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C7D6459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17F9EFF" w14:textId="77777777" w:rsidR="003C7993" w:rsidRPr="00EA29D9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8036F6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6D6C425" w14:textId="52C03F32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D431B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82FC2F1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B5668F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EA29D9" w:rsidRPr="00EA29D9" w14:paraId="1429AF39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4A3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B7C7BD9" w14:textId="77777777" w:rsidR="003C7993" w:rsidRPr="00EA29D9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EA29D9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41A7E403" w14:textId="77777777" w:rsidR="00336A11" w:rsidRPr="00EA29D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3190F" w14:textId="7A33ADF1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D431B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49B7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7D15407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33EAF6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C9B443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6A7CF46D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56CBB4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3D19454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A342F7C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8122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450C025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B9FC32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380CFB02" w14:textId="77777777" w:rsidR="003C7993" w:rsidRPr="00EA29D9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5064455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C784B18" w14:textId="5D491A4E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D431B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DE5A5DE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1920CC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EA29D9" w:rsidRPr="00EA29D9" w14:paraId="477005CC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4B80" w14:textId="77777777" w:rsidR="003C7993" w:rsidRPr="00EA29D9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3463A9" w14:textId="50F15FDF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D431B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03578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2233D6C2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F9B4EB5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27494C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18C2CFCD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C2848D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663F846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4389A93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F110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3B87151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4AAAEE9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304E668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0E07DB62" w14:textId="77777777" w:rsidR="003C7993" w:rsidRPr="00EA29D9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E77E989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94709AE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4B3B0A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224DEE0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EA29D9" w:rsidRPr="00EA29D9" w14:paraId="7FCD4E84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5ED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BED2E60" w14:textId="77777777" w:rsidR="003C7993" w:rsidRPr="00EA29D9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7518D437" w14:textId="77777777" w:rsidR="00336A11" w:rsidRPr="00EA29D9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923CC9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E023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2630A47F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4A19D0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CCFDC7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58608ED2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236797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49E252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D7C5527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B2A1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A29D9" w:rsidRPr="00EA29D9" w14:paraId="4202A0F6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B54014F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30C2E035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3F20270C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4F86D060" w14:textId="77777777" w:rsidR="003C7993" w:rsidRPr="00EA29D9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01F4C4A0" w14:textId="77777777" w:rsidR="003C7993" w:rsidRPr="00EA29D9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627E81F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400B75E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A877448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984AD8D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EA29D9" w:rsidRPr="00EA29D9" w14:paraId="097AFDFB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3AE" w14:textId="77777777" w:rsidR="003C7993" w:rsidRPr="00EA29D9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6C402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35B4" w14:textId="77777777" w:rsidR="003C7993" w:rsidRPr="00EA29D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69B32AB5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6E3F04" w14:textId="77777777" w:rsidR="003C7993" w:rsidRPr="00EA29D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7460D1" w14:textId="77777777" w:rsidR="003C7993" w:rsidRPr="00EA29D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197A5A77" w14:textId="77777777" w:rsidR="002E5AD7" w:rsidRPr="00EA29D9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5ED529D" w14:textId="77777777" w:rsidR="00460A94" w:rsidRPr="00EA29D9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C86FA2B" w14:textId="77777777" w:rsidR="004D5BD9" w:rsidRPr="00EA29D9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EA29D9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6138391B" w14:textId="77777777" w:rsidR="00394DA0" w:rsidRPr="00EA29D9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EA29D9" w:rsidRPr="00EA29D9" w14:paraId="26F3620B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44F3B9D1" w14:textId="77777777" w:rsidR="00394DA0" w:rsidRPr="00EA29D9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552C6E2D" w14:textId="77777777" w:rsidR="00394DA0" w:rsidRPr="00EA29D9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248B99BA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  <w:p w14:paraId="1A954532" w14:textId="53367850" w:rsidR="00394DA0" w:rsidRPr="00EA29D9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730DB2" w:rsidRPr="00EA29D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</w:t>
            </w:r>
            <w:r w:rsidR="00B557F1" w:rsidRPr="00EA29D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</w:t>
            </w:r>
            <w:r w:rsidRPr="00EA29D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6B8C53B9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174C1C5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773A42DC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123D6C8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EA29D9" w:rsidRPr="00EA29D9" w14:paraId="689DF4A9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9FD" w14:textId="228248F2" w:rsidR="00394DA0" w:rsidRPr="00EA29D9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60" w14:textId="0D1C8A9E" w:rsidR="00394DA0" w:rsidRPr="00EA29D9" w:rsidRDefault="00AD700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vezanost i suradnja sa srodnim udrugama te drugim organizacijama i službama iz sustava civilne zaštite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D085D" w14:textId="1A7CF90D" w:rsidR="00394DA0" w:rsidRPr="00EA29D9" w:rsidRDefault="00653C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C69B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7524CF0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D4C2" w14:textId="40414E28" w:rsidR="00394DA0" w:rsidRPr="00EA29D9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63" w14:textId="1D9041FF" w:rsidR="00394DA0" w:rsidRPr="00EA29D9" w:rsidRDefault="00F02AF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9A91D9" w14:textId="75410523" w:rsidR="00394DA0" w:rsidRPr="00EA29D9" w:rsidRDefault="00227E2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9EB4D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253DF98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228" w14:textId="16B7DD04" w:rsidR="00394DA0" w:rsidRPr="00EA29D9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7E71" w14:textId="1496A2D1" w:rsidR="00394DA0" w:rsidRPr="00EA29D9" w:rsidRDefault="00C8493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renje svijesti o važnosti sudjelovanja građana u provedbi mjera i aktivnosti sustava civilne zašt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217A96" w14:textId="150C5EC9" w:rsidR="00394DA0" w:rsidRPr="00EA29D9" w:rsidRDefault="0026687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1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958B" w14:textId="77777777" w:rsidR="00394DA0" w:rsidRPr="00EA29D9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EA29D9" w:rsidRPr="00EA29D9" w14:paraId="62DEFC7E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251146B" w14:textId="77777777" w:rsidR="00394DA0" w:rsidRPr="00EA29D9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890704" w14:textId="77777777" w:rsidR="00394DA0" w:rsidRPr="00EA29D9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F895806" w14:textId="77777777" w:rsidR="00394DA0" w:rsidRPr="00EA29D9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02A762" w14:textId="77777777" w:rsidR="00394DA0" w:rsidRPr="00EA29D9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7DC4633" w14:textId="30A0E4C6" w:rsidR="004D5BD9" w:rsidRPr="00EA29D9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7754278" w14:textId="01437564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3FB37C6" w14:textId="2797747C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85C77F2" w14:textId="0E727EA2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970C486" w14:textId="563020F2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F6CBCB5" w14:textId="59902898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A723BF1" w14:textId="5B725588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481919" w14:textId="04F7B3FF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DC0DDEF" w14:textId="5B0ED850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38D61A2" w14:textId="41E76542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52473E9" w14:textId="427F90CE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E2FC8A" w14:textId="48FEFB78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02136A" w14:textId="5FAFCE21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683B54E" w14:textId="35CF7210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57AC0C" w14:textId="28703934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44F48A5" w14:textId="20A2CA18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02FC0C7" w14:textId="630365C3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463D105" w14:textId="545664DD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1684708" w14:textId="6879C217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217D170" w14:textId="06CA6A71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E621FBC" w14:textId="356828FE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F96CDD" w14:textId="36D25D43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F509A4C" w14:textId="123C2FFA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A093F8C" w14:textId="3FD79A67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D4B3244" w14:textId="58D4342B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E22AD0" w14:textId="02915B90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D72494E" w14:textId="4472EC56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E1762A" w14:textId="6F7ED158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31FDA0" w14:textId="6BDBC940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9C48C44" w14:textId="3445FBD3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BDA8F70" w14:textId="0ABDA7F6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8E14DFA" w14:textId="66793FD7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931B02" w14:textId="77777777" w:rsidR="001266D7" w:rsidRPr="00EA29D9" w:rsidRDefault="001266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87DE612" w14:textId="77777777" w:rsidR="00336A11" w:rsidRPr="00EA29D9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0F02EAF" w14:textId="77777777" w:rsidR="002E5AD7" w:rsidRPr="00EA29D9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EA29D9" w:rsidRPr="00EA29D9" w14:paraId="57DADBE3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593BC9DD" w14:textId="77777777" w:rsidR="008442F5" w:rsidRPr="00EA29D9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65BBF867" w14:textId="77777777" w:rsidR="008442F5" w:rsidRPr="00EA29D9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77356E71" w14:textId="77777777" w:rsidR="008442F5" w:rsidRPr="00EA29D9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EA29D9" w:rsidRPr="00EA29D9" w14:paraId="3758EA89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0232709B" w14:textId="77777777" w:rsidR="00ED32CF" w:rsidRPr="00EA29D9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64169551" w14:textId="77777777" w:rsidR="00ED32CF" w:rsidRPr="00EA29D9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516B284F" w14:textId="77777777" w:rsidR="00ED32CF" w:rsidRPr="00EA29D9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16F62E0D" w14:textId="77777777" w:rsidR="00ED32CF" w:rsidRPr="00EA29D9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D5169E8" w14:textId="77777777" w:rsidR="00ED32CF" w:rsidRPr="00EA29D9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A29D9" w:rsidRPr="00EA29D9" w14:paraId="10A3ACDD" w14:textId="77777777" w:rsidTr="00267868">
        <w:trPr>
          <w:trHeight w:val="308"/>
        </w:trPr>
        <w:tc>
          <w:tcPr>
            <w:tcW w:w="1025" w:type="dxa"/>
          </w:tcPr>
          <w:p w14:paraId="692A49FB" w14:textId="77777777" w:rsidR="00ED32CF" w:rsidRPr="00EA29D9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16651593" w14:textId="77777777" w:rsidR="00ED32CF" w:rsidRPr="00EA29D9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EF977C0" w14:textId="77777777" w:rsidR="00ED32CF" w:rsidRPr="00EA29D9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373E84E" w14:textId="77777777" w:rsidR="00ED32CF" w:rsidRPr="00EA29D9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EA29D9" w:rsidRPr="00EA29D9" w14:paraId="724CD725" w14:textId="77777777" w:rsidTr="002A75DA">
        <w:tc>
          <w:tcPr>
            <w:tcW w:w="1025" w:type="dxa"/>
          </w:tcPr>
          <w:p w14:paraId="722B5A6C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438CDA9" w14:textId="77777777" w:rsidR="00267868" w:rsidRPr="00EA29D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12367994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EE2EA8C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2F39BE29" w14:textId="77777777" w:rsidTr="0090737E">
        <w:tc>
          <w:tcPr>
            <w:tcW w:w="1025" w:type="dxa"/>
          </w:tcPr>
          <w:p w14:paraId="08E6A1ED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12DEC1C4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6BC2651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B16A80C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086F594C" w14:textId="77777777" w:rsidTr="0090737E">
        <w:tc>
          <w:tcPr>
            <w:tcW w:w="1025" w:type="dxa"/>
          </w:tcPr>
          <w:p w14:paraId="5540F0A7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375D14A1" w14:textId="77777777" w:rsidR="00267868" w:rsidRPr="00EA29D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08ED35CA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F353CEF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7CA7350F" w14:textId="77777777" w:rsidTr="0090737E">
        <w:tc>
          <w:tcPr>
            <w:tcW w:w="1025" w:type="dxa"/>
          </w:tcPr>
          <w:p w14:paraId="32C15C20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3EF81536" w14:textId="77777777" w:rsidR="00267868" w:rsidRPr="00EA29D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4E528D6F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5008CCD7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179A5A5C" w14:textId="77777777" w:rsidTr="0090737E">
        <w:tc>
          <w:tcPr>
            <w:tcW w:w="1025" w:type="dxa"/>
          </w:tcPr>
          <w:p w14:paraId="35AB824D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0FB29593" w14:textId="77777777" w:rsidR="00267868" w:rsidRPr="00EA29D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120D476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73838536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252E7537" w14:textId="77777777" w:rsidTr="0090737E">
        <w:tc>
          <w:tcPr>
            <w:tcW w:w="1025" w:type="dxa"/>
          </w:tcPr>
          <w:p w14:paraId="17894B13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0911CE9B" w14:textId="77777777" w:rsidR="00267868" w:rsidRPr="00EA29D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B2FB45A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026A255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349B9608" w14:textId="77777777" w:rsidTr="0090251C">
        <w:trPr>
          <w:trHeight w:val="322"/>
        </w:trPr>
        <w:tc>
          <w:tcPr>
            <w:tcW w:w="1025" w:type="dxa"/>
          </w:tcPr>
          <w:p w14:paraId="02538CC3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5A4BB6C8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5AFFB5D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B4AEE0F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777A5175" w14:textId="77777777" w:rsidTr="0090251C">
        <w:trPr>
          <w:trHeight w:val="270"/>
        </w:trPr>
        <w:tc>
          <w:tcPr>
            <w:tcW w:w="1025" w:type="dxa"/>
          </w:tcPr>
          <w:p w14:paraId="4FD78FFD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1BBBCA02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0E417430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0131787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5E270A86" w14:textId="77777777" w:rsidTr="0090737E">
        <w:tc>
          <w:tcPr>
            <w:tcW w:w="1025" w:type="dxa"/>
          </w:tcPr>
          <w:p w14:paraId="2A93F748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09825D80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6949B0E5" w14:textId="77777777" w:rsidR="00267868" w:rsidRPr="00EA29D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B142046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6994B6D6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ACBA281" w14:textId="77777777" w:rsidR="00267868" w:rsidRPr="00EA29D9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1125F0F4" w14:textId="77777777" w:rsidR="00267868" w:rsidRPr="00EA29D9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EA29D9">
              <w:rPr>
                <w:b/>
              </w:rPr>
              <w:t xml:space="preserve"> 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997C0E" w14:textId="77777777" w:rsidR="00267868" w:rsidRPr="00EA29D9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563926DC" w14:textId="77777777" w:rsidR="00267868" w:rsidRPr="00EA29D9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3A554F8C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93725AF" w14:textId="77777777" w:rsidR="00235251" w:rsidRPr="00EA29D9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D5A4E" w14:textId="77777777" w:rsidR="00235251" w:rsidRPr="00EA29D9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C6E30DC" w14:textId="77777777" w:rsidR="00235251" w:rsidRPr="00EA29D9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27E58B36" w14:textId="77777777" w:rsidTr="00267868">
        <w:trPr>
          <w:trHeight w:val="296"/>
        </w:trPr>
        <w:tc>
          <w:tcPr>
            <w:tcW w:w="1025" w:type="dxa"/>
          </w:tcPr>
          <w:p w14:paraId="75D98FB6" w14:textId="77777777" w:rsidR="00267868" w:rsidRPr="00EA29D9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366B41DD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4BCA81CB" w14:textId="6A6CD98E" w:rsidR="00267868" w:rsidRPr="00EA29D9" w:rsidRDefault="001266D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</w:tcPr>
          <w:p w14:paraId="32E21FAA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1FC702DF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C1A50EA" w14:textId="77777777" w:rsidR="00235251" w:rsidRPr="00EA29D9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89EE0A0" w14:textId="77777777" w:rsidR="00267868" w:rsidRPr="00EA29D9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EA29D9">
              <w:rPr>
                <w:b/>
              </w:rPr>
              <w:t xml:space="preserve"> 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1C15C4" w14:textId="5AA9FE8B" w:rsidR="00267868" w:rsidRPr="00EA29D9" w:rsidRDefault="001266D7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1A7BF086" w14:textId="77777777" w:rsidR="00267868" w:rsidRPr="00EA29D9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A29D9" w:rsidRPr="00EA29D9" w14:paraId="2B1C71A9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0C5F5B6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357012A5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EA29D9">
              <w:rPr>
                <w:b/>
              </w:rPr>
              <w:t xml:space="preserve"> 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82161" w14:textId="481DEBA8" w:rsidR="00267868" w:rsidRPr="00EA29D9" w:rsidRDefault="001266D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29D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2C754D1F" w14:textId="77777777" w:rsidR="00267868" w:rsidRPr="00EA29D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7D411A3C" w14:textId="77777777" w:rsidR="00B762F0" w:rsidRPr="00EA29D9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59878B1" w14:textId="77777777" w:rsidR="003C7993" w:rsidRPr="00EA29D9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55AF2C0" w14:textId="77777777" w:rsidR="003C7993" w:rsidRPr="00EA29D9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EA29D9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1ADE" w14:textId="77777777" w:rsidR="00BC10FC" w:rsidRDefault="00BC10FC" w:rsidP="005F1033">
      <w:pPr>
        <w:spacing w:after="0" w:line="240" w:lineRule="auto"/>
      </w:pPr>
      <w:r>
        <w:separator/>
      </w:r>
    </w:p>
  </w:endnote>
  <w:endnote w:type="continuationSeparator" w:id="0">
    <w:p w14:paraId="3BCCA20E" w14:textId="77777777" w:rsidR="00BC10FC" w:rsidRDefault="00BC10FC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3CB5" w14:textId="77777777" w:rsidR="00BC10FC" w:rsidRDefault="00BC10FC" w:rsidP="005F1033">
      <w:pPr>
        <w:spacing w:after="0" w:line="240" w:lineRule="auto"/>
      </w:pPr>
      <w:r>
        <w:separator/>
      </w:r>
    </w:p>
  </w:footnote>
  <w:footnote w:type="continuationSeparator" w:id="0">
    <w:p w14:paraId="1F5E692C" w14:textId="77777777" w:rsidR="00BC10FC" w:rsidRDefault="00BC10FC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EA29D9" w:rsidRPr="00EA29D9" w14:paraId="5FEB80FE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07374347" w14:textId="77777777" w:rsidR="002E5AD7" w:rsidRPr="00EA29D9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EA29D9"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6E1CBF80" w14:textId="17070E96" w:rsidR="002E5AD7" w:rsidRPr="00EA29D9" w:rsidRDefault="002E5AD7" w:rsidP="00CC42E9">
          <w:pPr>
            <w:pStyle w:val="Header"/>
            <w:rPr>
              <w:rFonts w:ascii="Cambria" w:hAnsi="Cambria"/>
              <w:b/>
              <w:bCs/>
              <w:sz w:val="36"/>
              <w:szCs w:val="36"/>
            </w:rPr>
          </w:pPr>
          <w:r w:rsidRPr="00EA29D9"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="00CC42E9" w:rsidRPr="00EA29D9"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="00B557F1" w:rsidRPr="00EA29D9"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Pr="00EA29D9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68C074E6" w14:textId="0CD2B905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EA29D9">
      <w:rPr>
        <w:rFonts w:ascii="Times New Roman" w:hAnsi="Times New Roman"/>
        <w:b/>
      </w:rPr>
      <w:t>Naziv natječaja</w:t>
    </w:r>
    <w:r w:rsidRPr="00EA29D9">
      <w:rPr>
        <w:rFonts w:ascii="Times New Roman" w:hAnsi="Times New Roman"/>
      </w:rPr>
      <w:t xml:space="preserve">: </w:t>
    </w:r>
    <w:r w:rsidR="004113BA" w:rsidRPr="00EA29D9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913EC8" w:rsidRPr="00EA29D9">
      <w:rPr>
        <w:rFonts w:ascii="Times New Roman" w:eastAsia="Arial Unicode MS" w:hAnsi="Times New Roman"/>
        <w:sz w:val="20"/>
        <w:szCs w:val="20"/>
      </w:rPr>
      <w:t>sustava civilne zaštite</w:t>
    </w:r>
    <w:r w:rsidR="00EE154F" w:rsidRPr="00EA29D9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8F31C6" w:rsidRPr="00EA29D9">
      <w:rPr>
        <w:rFonts w:ascii="Times New Roman" w:eastAsia="Arial Unicode MS" w:hAnsi="Times New Roman"/>
        <w:sz w:val="20"/>
        <w:szCs w:val="20"/>
      </w:rPr>
      <w:t>202</w:t>
    </w:r>
    <w:r w:rsidR="00B557F1" w:rsidRPr="00EA29D9">
      <w:rPr>
        <w:rFonts w:ascii="Times New Roman" w:eastAsia="Arial Unicode MS" w:hAnsi="Times New Roman"/>
        <w:sz w:val="20"/>
        <w:szCs w:val="20"/>
      </w:rPr>
      <w:t>2</w:t>
    </w:r>
    <w:r w:rsidR="00784EEF" w:rsidRPr="002A2DF0">
      <w:rPr>
        <w:rFonts w:ascii="Times New Roman" w:eastAsia="Arial Unicode MS" w:hAnsi="Times New Roman"/>
        <w:color w:val="FF0000"/>
        <w:sz w:val="20"/>
        <w:szCs w:val="20"/>
      </w:rPr>
      <w:t>.</w:t>
    </w:r>
  </w:p>
  <w:p w14:paraId="3A519996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266D7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27E2C"/>
    <w:rsid w:val="00232D46"/>
    <w:rsid w:val="00235251"/>
    <w:rsid w:val="00237091"/>
    <w:rsid w:val="00261DAF"/>
    <w:rsid w:val="00266874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431B"/>
    <w:rsid w:val="004D5BD9"/>
    <w:rsid w:val="004D5BF5"/>
    <w:rsid w:val="00522A5D"/>
    <w:rsid w:val="00526687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53C93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13EC8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D7008"/>
    <w:rsid w:val="00B026AC"/>
    <w:rsid w:val="00B2612A"/>
    <w:rsid w:val="00B310CF"/>
    <w:rsid w:val="00B557F1"/>
    <w:rsid w:val="00B6749E"/>
    <w:rsid w:val="00B762F0"/>
    <w:rsid w:val="00B85A48"/>
    <w:rsid w:val="00B95154"/>
    <w:rsid w:val="00B960DD"/>
    <w:rsid w:val="00BA01D4"/>
    <w:rsid w:val="00BB5391"/>
    <w:rsid w:val="00BC10FC"/>
    <w:rsid w:val="00BC2D9C"/>
    <w:rsid w:val="00C06A60"/>
    <w:rsid w:val="00C130A1"/>
    <w:rsid w:val="00C1338A"/>
    <w:rsid w:val="00C53C84"/>
    <w:rsid w:val="00C71B74"/>
    <w:rsid w:val="00C72E58"/>
    <w:rsid w:val="00C77721"/>
    <w:rsid w:val="00C8493D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D6BE3"/>
    <w:rsid w:val="00CE15B4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A29D9"/>
    <w:rsid w:val="00ED32CF"/>
    <w:rsid w:val="00EE154F"/>
    <w:rsid w:val="00EE4B6D"/>
    <w:rsid w:val="00EF0B27"/>
    <w:rsid w:val="00EF71F8"/>
    <w:rsid w:val="00F02AF6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3332F9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8FF3-6721-4634-9794-9DF3DEB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18</cp:revision>
  <cp:lastPrinted>2019-11-04T08:52:00Z</cp:lastPrinted>
  <dcterms:created xsi:type="dcterms:W3CDTF">2020-09-22T09:09:00Z</dcterms:created>
  <dcterms:modified xsi:type="dcterms:W3CDTF">2022-03-01T19:37:00Z</dcterms:modified>
</cp:coreProperties>
</file>